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0" w:rsidRPr="00B172A2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2A2">
        <w:rPr>
          <w:rFonts w:ascii="Times New Roman" w:hAnsi="Times New Roman" w:cs="Times New Roman"/>
          <w:sz w:val="32"/>
          <w:szCs w:val="32"/>
        </w:rPr>
        <w:t>Words of the Week (</w:t>
      </w:r>
      <w:r w:rsidRPr="00B172A2">
        <w:rPr>
          <w:rFonts w:ascii="Times New Roman" w:hAnsi="Times New Roman" w:cs="Times New Roman"/>
          <w:sz w:val="28"/>
          <w:szCs w:val="28"/>
        </w:rPr>
        <w:t>WOW</w:t>
      </w:r>
      <w:r w:rsidR="00F70332" w:rsidRPr="00B172A2">
        <w:rPr>
          <w:rFonts w:ascii="Times New Roman" w:hAnsi="Times New Roman" w:cs="Times New Roman"/>
          <w:sz w:val="28"/>
          <w:szCs w:val="28"/>
        </w:rPr>
        <w:t>) 7</w:t>
      </w:r>
      <w:r w:rsidRPr="00B172A2">
        <w:rPr>
          <w:rFonts w:ascii="Times New Roman" w:hAnsi="Times New Roman" w:cs="Times New Roman"/>
          <w:sz w:val="28"/>
          <w:szCs w:val="28"/>
        </w:rPr>
        <w:t xml:space="preserve"> </w:t>
      </w:r>
      <w:r w:rsidR="00661B37" w:rsidRPr="00B172A2">
        <w:rPr>
          <w:rFonts w:ascii="Times New Roman" w:hAnsi="Times New Roman" w:cs="Times New Roman"/>
          <w:sz w:val="28"/>
          <w:szCs w:val="28"/>
        </w:rPr>
        <w:t xml:space="preserve"> </w:t>
      </w:r>
      <w:r w:rsidRPr="00B172A2">
        <w:rPr>
          <w:rFonts w:ascii="Times New Roman" w:hAnsi="Times New Roman" w:cs="Times New Roman"/>
          <w:sz w:val="28"/>
          <w:szCs w:val="28"/>
        </w:rPr>
        <w:t xml:space="preserve"> Due Friday</w:t>
      </w:r>
      <w:r w:rsidR="00AD47C4" w:rsidRPr="00B172A2">
        <w:rPr>
          <w:rFonts w:ascii="Times New Roman" w:hAnsi="Times New Roman" w:cs="Times New Roman"/>
          <w:sz w:val="28"/>
          <w:szCs w:val="28"/>
        </w:rPr>
        <w:t>-</w:t>
      </w:r>
      <w:r w:rsidR="00B172A2">
        <w:rPr>
          <w:rFonts w:ascii="Times New Roman" w:hAnsi="Times New Roman" w:cs="Times New Roman"/>
          <w:sz w:val="28"/>
          <w:szCs w:val="28"/>
        </w:rPr>
        <w:t>September 23</w:t>
      </w:r>
      <w:bookmarkStart w:id="0" w:name="_GoBack"/>
      <w:bookmarkEnd w:id="0"/>
      <w:r w:rsidRPr="00B172A2">
        <w:rPr>
          <w:rFonts w:ascii="Times New Roman" w:hAnsi="Times New Roman" w:cs="Times New Roman"/>
          <w:sz w:val="28"/>
          <w:szCs w:val="28"/>
        </w:rPr>
        <w:t xml:space="preserve">, 2016 </w:t>
      </w:r>
    </w:p>
    <w:p w:rsidR="009E769D" w:rsidRPr="00B172A2" w:rsidRDefault="0004253D" w:rsidP="00661B37">
      <w:pPr>
        <w:pStyle w:val="NoSpacing"/>
        <w:rPr>
          <w:rFonts w:ascii="Times New Roman" w:hAnsi="Times New Roman" w:cs="Times New Roman"/>
        </w:rPr>
      </w:pPr>
      <w:r w:rsidRPr="00B172A2">
        <w:rPr>
          <w:rFonts w:ascii="Times New Roman" w:hAnsi="Times New Roman" w:cs="Times New Roman"/>
        </w:rPr>
        <w:t>Red</w:t>
      </w:r>
      <w:r w:rsidR="00AD47C4" w:rsidRPr="00B172A2">
        <w:rPr>
          <w:rFonts w:ascii="Times New Roman" w:hAnsi="Times New Roman" w:cs="Times New Roman"/>
        </w:rPr>
        <w:t xml:space="preserve">      </w:t>
      </w:r>
      <w:r w:rsidR="006F2E07" w:rsidRPr="00B172A2">
        <w:rPr>
          <w:rFonts w:ascii="Times New Roman" w:hAnsi="Times New Roman" w:cs="Times New Roman"/>
        </w:rPr>
        <w:t xml:space="preserve"> </w:t>
      </w:r>
      <w:r w:rsidR="00AD47C4" w:rsidRPr="00B172A2">
        <w:rPr>
          <w:rFonts w:ascii="Times New Roman" w:hAnsi="Times New Roman" w:cs="Times New Roman"/>
        </w:rPr>
        <w:t xml:space="preserve">  </w:t>
      </w:r>
      <w:r w:rsidRPr="00B172A2">
        <w:rPr>
          <w:rFonts w:ascii="Times New Roman" w:hAnsi="Times New Roman" w:cs="Times New Roman"/>
        </w:rPr>
        <w:t>Green</w:t>
      </w:r>
      <w:r w:rsidR="00AD47C4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 xml:space="preserve">    </w:t>
      </w:r>
      <w:r w:rsidR="00AD47C4" w:rsidRPr="00B172A2">
        <w:rPr>
          <w:rFonts w:ascii="Times New Roman" w:hAnsi="Times New Roman" w:cs="Times New Roman"/>
        </w:rPr>
        <w:t xml:space="preserve">   </w:t>
      </w:r>
      <w:r w:rsidRPr="00B172A2">
        <w:rPr>
          <w:rFonts w:ascii="Times New Roman" w:hAnsi="Times New Roman" w:cs="Times New Roman"/>
        </w:rPr>
        <w:t>Yellow</w:t>
      </w:r>
      <w:r w:rsidR="00AD47C4" w:rsidRPr="00B172A2">
        <w:rPr>
          <w:rFonts w:ascii="Times New Roman" w:hAnsi="Times New Roman" w:cs="Times New Roman"/>
        </w:rPr>
        <w:t xml:space="preserve">  </w:t>
      </w:r>
      <w:r w:rsidR="006F2E07" w:rsidRPr="00B172A2">
        <w:rPr>
          <w:rFonts w:ascii="Times New Roman" w:hAnsi="Times New Roman" w:cs="Times New Roman"/>
        </w:rPr>
        <w:t xml:space="preserve"> </w:t>
      </w:r>
      <w:r w:rsidR="00AD47C4" w:rsidRPr="00B172A2">
        <w:rPr>
          <w:rFonts w:ascii="Times New Roman" w:hAnsi="Times New Roman" w:cs="Times New Roman"/>
        </w:rPr>
        <w:t xml:space="preserve"> </w:t>
      </w:r>
      <w:r w:rsidR="00C24D40" w:rsidRPr="00B172A2">
        <w:rPr>
          <w:rFonts w:ascii="Times New Roman" w:hAnsi="Times New Roman" w:cs="Times New Roman"/>
        </w:rPr>
        <w:t xml:space="preserve">   </w:t>
      </w:r>
      <w:r w:rsidR="00AD47C4" w:rsidRPr="00B172A2">
        <w:rPr>
          <w:rFonts w:ascii="Times New Roman" w:hAnsi="Times New Roman" w:cs="Times New Roman"/>
        </w:rPr>
        <w:t xml:space="preserve">  </w:t>
      </w:r>
      <w:r w:rsidR="00C24D40" w:rsidRPr="00B172A2">
        <w:rPr>
          <w:rFonts w:ascii="Times New Roman" w:hAnsi="Times New Roman" w:cs="Times New Roman"/>
        </w:rPr>
        <w:t>Blue</w:t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C24D40" w:rsidRPr="00B172A2">
        <w:rPr>
          <w:rFonts w:ascii="Times New Roman" w:hAnsi="Times New Roman" w:cs="Times New Roman"/>
        </w:rPr>
        <w:tab/>
      </w:r>
      <w:r w:rsidR="00AD47C4" w:rsidRPr="00B172A2">
        <w:rPr>
          <w:rFonts w:ascii="Times New Roman" w:hAnsi="Times New Roman" w:cs="Times New Roman"/>
        </w:rPr>
        <w:t xml:space="preserve">  </w:t>
      </w:r>
      <w:r w:rsidR="00AD47C4" w:rsidRPr="00B172A2">
        <w:rPr>
          <w:rFonts w:ascii="Times New Roman" w:hAnsi="Times New Roman" w:cs="Times New Roman"/>
        </w:rPr>
        <w:tab/>
      </w:r>
      <w:r w:rsidR="00AD47C4" w:rsidRPr="00B172A2">
        <w:rPr>
          <w:rFonts w:ascii="Times New Roman" w:hAnsi="Times New Roman" w:cs="Times New Roman"/>
        </w:rPr>
        <w:tab/>
      </w:r>
      <w:r w:rsidRPr="00B172A2">
        <w:rPr>
          <w:rFonts w:ascii="Times New Roman" w:hAnsi="Times New Roman" w:cs="Times New Roman"/>
        </w:rPr>
        <w:t>Name___________</w:t>
      </w:r>
      <w:r w:rsidR="00C24D40" w:rsidRPr="00B172A2">
        <w:rPr>
          <w:rFonts w:ascii="Times New Roman" w:hAnsi="Times New Roman" w:cs="Times New Roman"/>
        </w:rPr>
        <w:t>_</w:t>
      </w:r>
      <w:r w:rsidR="00F6788C" w:rsidRPr="00B172A2">
        <w:rPr>
          <w:rFonts w:ascii="Times New Roman" w:hAnsi="Times New Roman" w:cs="Times New Roman"/>
        </w:rPr>
        <w:t>___</w:t>
      </w:r>
      <w:r w:rsidR="00C24D40" w:rsidRPr="00B172A2">
        <w:rPr>
          <w:rFonts w:ascii="Times New Roman" w:hAnsi="Times New Roman" w:cs="Times New Roman"/>
        </w:rPr>
        <w:t>___________________</w:t>
      </w:r>
      <w:r w:rsidRPr="00B172A2">
        <w:rPr>
          <w:rFonts w:ascii="Times New Roman" w:hAnsi="Times New Roman" w:cs="Times New Roman"/>
        </w:rPr>
        <w:t>_______</w:t>
      </w:r>
    </w:p>
    <w:p w:rsidR="002466F0" w:rsidRPr="00B172A2" w:rsidRDefault="002466F0" w:rsidP="00661B37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</w:pPr>
    </w:p>
    <w:p w:rsidR="00661B37" w:rsidRPr="00B172A2" w:rsidRDefault="00F6788C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B172A2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  <w:t>Directions:</w:t>
      </w:r>
      <w:r w:rsidR="0093168B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Write </w:t>
      </w:r>
      <w:r w:rsidR="002466F0" w:rsidRPr="00B172A2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3 facts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f</w:t>
      </w:r>
      <w:r w:rsidR="006F2E07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or each of the concepts.  Then, </w:t>
      </w:r>
      <w:r w:rsidR="00AD47C4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draw a pictorial illustration</w:t>
      </w:r>
      <w:r w:rsidR="00420972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2466F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to represent the concept</w:t>
      </w:r>
      <w:r w:rsidR="0093168B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. </w:t>
      </w:r>
      <w:r w:rsidR="00C24D40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Use additional paper if necessary.</w:t>
      </w:r>
      <w:r w:rsidR="008269FF"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p w:rsidR="0093168B" w:rsidRPr="00B172A2" w:rsidRDefault="003267B1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B172A2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C24D40" w:rsidRPr="00B172A2" w:rsidTr="00661B37">
        <w:tc>
          <w:tcPr>
            <w:tcW w:w="2160" w:type="dxa"/>
          </w:tcPr>
          <w:p w:rsidR="00E13595" w:rsidRPr="00B172A2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C24D40" w:rsidRPr="00B172A2" w:rsidRDefault="00E13595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C24D40" w:rsidRPr="00B172A2" w:rsidRDefault="00661B37" w:rsidP="000C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concept </w:t>
            </w:r>
            <w:r w:rsidRPr="00B172A2">
              <w:rPr>
                <w:rFonts w:ascii="Times New Roman" w:hAnsi="Times New Roman" w:cs="Times New Roman"/>
                <w:sz w:val="16"/>
                <w:szCs w:val="16"/>
              </w:rPr>
              <w:t xml:space="preserve">(at least 3 facts, </w:t>
            </w:r>
            <w:r w:rsidR="000C2F24" w:rsidRPr="00B172A2">
              <w:rPr>
                <w:rFonts w:ascii="Times New Roman" w:hAnsi="Times New Roman" w:cs="Times New Roman"/>
                <w:sz w:val="16"/>
                <w:szCs w:val="16"/>
              </w:rPr>
              <w:t>or points will be deducted use additional paper if you need to</w:t>
            </w:r>
            <w:r w:rsidRPr="00B172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660" w:type="dxa"/>
          </w:tcPr>
          <w:p w:rsidR="00C24D40" w:rsidRPr="00B172A2" w:rsidRDefault="00AD47C4" w:rsidP="00661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B1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37" w:rsidRPr="00B172A2">
              <w:rPr>
                <w:rFonts w:ascii="Times New Roman" w:hAnsi="Times New Roman" w:cs="Times New Roman"/>
                <w:sz w:val="16"/>
                <w:szCs w:val="16"/>
              </w:rPr>
              <w:t>(I</w:t>
            </w:r>
            <w:r w:rsidR="00420972" w:rsidRPr="00B172A2">
              <w:rPr>
                <w:rFonts w:ascii="Times New Roman" w:hAnsi="Times New Roman" w:cs="Times New Roman"/>
                <w:sz w:val="16"/>
                <w:szCs w:val="16"/>
              </w:rPr>
              <w:t>nclude captions to help explain your pictures</w:t>
            </w:r>
            <w:r w:rsidR="000C2F24" w:rsidRPr="00B172A2">
              <w:rPr>
                <w:rFonts w:ascii="Times New Roman" w:hAnsi="Times New Roman" w:cs="Times New Roman"/>
                <w:sz w:val="16"/>
                <w:szCs w:val="16"/>
              </w:rPr>
              <w:t xml:space="preserve"> or points will be deducted</w:t>
            </w:r>
            <w:r w:rsidR="00420972" w:rsidRPr="00B172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47C4" w:rsidRPr="00B172A2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B172A2" w:rsidTr="00661B37">
        <w:tc>
          <w:tcPr>
            <w:tcW w:w="2160" w:type="dxa"/>
          </w:tcPr>
          <w:p w:rsidR="00F70332" w:rsidRPr="00B172A2" w:rsidRDefault="00F70332" w:rsidP="00F703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American Revolution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- War for independence fought between the 13 colonies and Great Britain. </w:t>
            </w:r>
          </w:p>
          <w:p w:rsidR="00661B37" w:rsidRDefault="00661B37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Default="00B172A2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Pr="00B172A2" w:rsidRDefault="00B172A2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F6788C" w:rsidRPr="00B172A2" w:rsidRDefault="00F6788C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B172A2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B172A2" w:rsidTr="00661B37">
        <w:tc>
          <w:tcPr>
            <w:tcW w:w="2160" w:type="dxa"/>
          </w:tcPr>
          <w:p w:rsidR="00F70332" w:rsidRPr="00B172A2" w:rsidRDefault="00F70332" w:rsidP="00F703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laration of Independence (1776) 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- Document adopted by the Continental Congress that officially declared the colonies’ independence from Great Britain. </w:t>
            </w:r>
          </w:p>
          <w:p w:rsidR="002466F0" w:rsidRPr="00B172A2" w:rsidRDefault="002466F0" w:rsidP="002466F0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6F2E07" w:rsidRPr="00B172A2" w:rsidRDefault="006F2E07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B172A2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C24D40" w:rsidRPr="00B172A2" w:rsidTr="00661B37">
        <w:tc>
          <w:tcPr>
            <w:tcW w:w="2160" w:type="dxa"/>
          </w:tcPr>
          <w:p w:rsidR="00F70332" w:rsidRPr="00B172A2" w:rsidRDefault="00F70332" w:rsidP="00F703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Continental Congress (1774) - 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>The first convention of delegates from 12 of the 13 colonies that gathered to discuss the colonists’ reaction to the Intolerable Acts.</w:t>
            </w:r>
          </w:p>
          <w:p w:rsidR="002466F0" w:rsidRPr="00B172A2" w:rsidRDefault="002466F0" w:rsidP="002466F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C24D40" w:rsidRPr="00B172A2" w:rsidRDefault="00C24D40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B172A2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E13595" w:rsidRPr="00B172A2" w:rsidTr="00661B37">
        <w:tc>
          <w:tcPr>
            <w:tcW w:w="2160" w:type="dxa"/>
          </w:tcPr>
          <w:p w:rsidR="006F2E07" w:rsidRPr="00B172A2" w:rsidRDefault="00332CA9" w:rsidP="00332CA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French &amp; Indian War (Seven Years War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>)-Several small battles beginning in 1754 between the French (and their Native American allies) and British colonies over North American territory.</w:t>
            </w:r>
          </w:p>
        </w:tc>
        <w:tc>
          <w:tcPr>
            <w:tcW w:w="6300" w:type="dxa"/>
          </w:tcPr>
          <w:p w:rsidR="00E13595" w:rsidRPr="00B172A2" w:rsidRDefault="00E13595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13595" w:rsidRPr="00B172A2" w:rsidRDefault="00E13595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DB22CA" w:rsidRPr="00B172A2" w:rsidTr="00661B37">
        <w:trPr>
          <w:trHeight w:val="1673"/>
        </w:trPr>
        <w:tc>
          <w:tcPr>
            <w:tcW w:w="2160" w:type="dxa"/>
          </w:tcPr>
          <w:p w:rsidR="00332CA9" w:rsidRDefault="00332CA9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tolerable Acts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-A series of laws passed by Parliament in 1774 to punish Massachusetts colonists for the Boston Tea Party. </w:t>
            </w:r>
          </w:p>
          <w:p w:rsidR="00B172A2" w:rsidRDefault="00B172A2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Pr="00B172A2" w:rsidRDefault="00B172A2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F0" w:rsidRPr="00B172A2" w:rsidRDefault="002466F0" w:rsidP="00F703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3267B1" w:rsidRPr="00B172A2" w:rsidRDefault="003267B1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DB22CA" w:rsidRPr="00B172A2" w:rsidRDefault="00DB22CA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661B37">
        <w:trPr>
          <w:trHeight w:val="530"/>
        </w:trPr>
        <w:tc>
          <w:tcPr>
            <w:tcW w:w="2160" w:type="dxa"/>
          </w:tcPr>
          <w:p w:rsidR="00B172A2" w:rsidRPr="00B172A2" w:rsidRDefault="00B172A2" w:rsidP="00B172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Sons of Liberty-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 Group established in Boston, Massachusetts, to protest the Stamp Act and other English taxes. </w:t>
            </w:r>
          </w:p>
          <w:p w:rsidR="00661B37" w:rsidRPr="00B172A2" w:rsidRDefault="00332CA9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Liberty Boys-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 The Georgia chapter of the Sons of Liberty</w:t>
            </w:r>
            <w:r w:rsidR="00B17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CA9" w:rsidRDefault="00332CA9" w:rsidP="00B172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Pr="00B172A2" w:rsidRDefault="00B172A2" w:rsidP="00B172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Pr="00B172A2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661B37">
        <w:trPr>
          <w:trHeight w:val="1673"/>
        </w:trPr>
        <w:tc>
          <w:tcPr>
            <w:tcW w:w="2160" w:type="dxa"/>
          </w:tcPr>
          <w:p w:rsidR="006F2E07" w:rsidRDefault="00332CA9" w:rsidP="00B172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Preamble-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 The beginning of a document that explains why the document exists. In the case of the Declaration of Independence the preamble explains natural rights. </w:t>
            </w:r>
          </w:p>
          <w:p w:rsidR="00B172A2" w:rsidRPr="00B172A2" w:rsidRDefault="00B172A2" w:rsidP="00B172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Pr="00B172A2" w:rsidRDefault="008269FF" w:rsidP="008269FF">
            <w:pPr>
              <w:rPr>
                <w:rFonts w:ascii="Times New Roman" w:hAnsi="Times New Roman" w:cs="Times New Roman"/>
              </w:rPr>
            </w:pPr>
          </w:p>
          <w:p w:rsidR="00661B37" w:rsidRPr="00B172A2" w:rsidRDefault="00661B37" w:rsidP="008269FF">
            <w:pPr>
              <w:rPr>
                <w:rFonts w:ascii="Times New Roman" w:hAnsi="Times New Roman" w:cs="Times New Roman"/>
              </w:rPr>
            </w:pPr>
          </w:p>
          <w:p w:rsidR="00661B37" w:rsidRPr="00B172A2" w:rsidRDefault="00661B3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B172A2" w:rsidTr="00661B37">
        <w:trPr>
          <w:trHeight w:val="1673"/>
        </w:trPr>
        <w:tc>
          <w:tcPr>
            <w:tcW w:w="2160" w:type="dxa"/>
          </w:tcPr>
          <w:p w:rsidR="00332CA9" w:rsidRDefault="00332CA9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Proclamation of 1763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 xml:space="preserve">-An order by the British government forbidding American colonists to settle west of the Appalachian Mountains. </w:t>
            </w:r>
          </w:p>
          <w:p w:rsidR="00B172A2" w:rsidRDefault="00B172A2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Pr="00B172A2" w:rsidRDefault="00B172A2" w:rsidP="00332C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37" w:rsidRPr="00B172A2" w:rsidRDefault="00661B37" w:rsidP="006F2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Pr="00B172A2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B172A2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B172A2" w:rsidTr="00661B37">
        <w:trPr>
          <w:trHeight w:val="1673"/>
        </w:trPr>
        <w:tc>
          <w:tcPr>
            <w:tcW w:w="2160" w:type="dxa"/>
          </w:tcPr>
          <w:p w:rsidR="00661B37" w:rsidRDefault="00332CA9" w:rsidP="0033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2A2">
              <w:rPr>
                <w:rFonts w:ascii="Times New Roman" w:hAnsi="Times New Roman" w:cs="Times New Roman"/>
                <w:b/>
                <w:sz w:val="20"/>
                <w:szCs w:val="20"/>
              </w:rPr>
              <w:t>Stamp Act</w:t>
            </w:r>
            <w:r w:rsidRPr="00B172A2">
              <w:rPr>
                <w:rFonts w:ascii="Times New Roman" w:hAnsi="Times New Roman" w:cs="Times New Roman"/>
                <w:sz w:val="20"/>
                <w:szCs w:val="20"/>
              </w:rPr>
              <w:t>-A law passed by Parliament in 1765 that required all legal and commercial documents to carry an official stamp showing a tax had been made.</w:t>
            </w:r>
          </w:p>
          <w:p w:rsidR="00B172A2" w:rsidRDefault="00B172A2" w:rsidP="00332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Default="00B172A2" w:rsidP="00332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2A2" w:rsidRPr="00B172A2" w:rsidRDefault="00B172A2" w:rsidP="00332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6F2E07" w:rsidRPr="00B172A2" w:rsidRDefault="006F2E0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B172A2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3A5DC9" w:rsidRPr="00B172A2" w:rsidRDefault="003A5DC9" w:rsidP="006F2E0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A5DC9" w:rsidRPr="00B172A2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C595C"/>
    <w:multiLevelType w:val="hybridMultilevel"/>
    <w:tmpl w:val="1D0472D2"/>
    <w:lvl w:ilvl="0" w:tplc="6B2A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4253D"/>
    <w:rsid w:val="000C2F24"/>
    <w:rsid w:val="000E1C8C"/>
    <w:rsid w:val="002466F0"/>
    <w:rsid w:val="003267B1"/>
    <w:rsid w:val="00332CA9"/>
    <w:rsid w:val="003A5DC9"/>
    <w:rsid w:val="003B6B87"/>
    <w:rsid w:val="00420972"/>
    <w:rsid w:val="00546FDF"/>
    <w:rsid w:val="00661B37"/>
    <w:rsid w:val="006716BC"/>
    <w:rsid w:val="006F2E07"/>
    <w:rsid w:val="00780929"/>
    <w:rsid w:val="008269FF"/>
    <w:rsid w:val="0093168B"/>
    <w:rsid w:val="009E769D"/>
    <w:rsid w:val="00A06E88"/>
    <w:rsid w:val="00AD47C4"/>
    <w:rsid w:val="00B172A2"/>
    <w:rsid w:val="00B4585F"/>
    <w:rsid w:val="00BA2C72"/>
    <w:rsid w:val="00BB2456"/>
    <w:rsid w:val="00C24D40"/>
    <w:rsid w:val="00DB22CA"/>
    <w:rsid w:val="00E13595"/>
    <w:rsid w:val="00E559E4"/>
    <w:rsid w:val="00ED75BD"/>
    <w:rsid w:val="00F6788C"/>
    <w:rsid w:val="00F70332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F13D-5DCE-4CFA-938A-68A9FBC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4</cp:revision>
  <cp:lastPrinted>2016-09-19T09:49:00Z</cp:lastPrinted>
  <dcterms:created xsi:type="dcterms:W3CDTF">2016-09-19T09:35:00Z</dcterms:created>
  <dcterms:modified xsi:type="dcterms:W3CDTF">2016-09-19T09:52:00Z</dcterms:modified>
</cp:coreProperties>
</file>